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EDB" w:rsidRDefault="00E0140E" w:rsidP="00E0140E">
      <w:pPr>
        <w:ind w:left="-851" w:right="-784"/>
      </w:pPr>
      <w:r>
        <w:rPr>
          <w:noProof/>
          <w:lang w:eastAsia="el-GR"/>
        </w:rPr>
        <w:drawing>
          <wp:inline distT="0" distB="0" distL="0" distR="0" wp14:anchorId="3320C1C7" wp14:editId="0AB6AF96">
            <wp:extent cx="4868934" cy="4716780"/>
            <wp:effectExtent l="0" t="0" r="825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68934" cy="471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l-GR"/>
        </w:rPr>
        <w:drawing>
          <wp:inline distT="0" distB="0" distL="0" distR="0" wp14:anchorId="1D7ABB20" wp14:editId="086985DB">
            <wp:extent cx="4871085" cy="4718685"/>
            <wp:effectExtent l="0" t="0" r="5715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085" cy="4718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140E" w:rsidRDefault="00E0140E" w:rsidP="00E0140E">
      <w:pPr>
        <w:ind w:left="-851" w:right="-784"/>
      </w:pPr>
      <w:bookmarkStart w:id="0" w:name="_GoBack"/>
      <w:bookmarkEnd w:id="0"/>
    </w:p>
    <w:sectPr w:rsidR="00E0140E" w:rsidSect="00E0140E">
      <w:pgSz w:w="16838" w:h="11906" w:orient="landscape"/>
      <w:pgMar w:top="851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40E"/>
    <w:rsid w:val="00CE0EDB"/>
    <w:rsid w:val="00D733B4"/>
    <w:rsid w:val="00E01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0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014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0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014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31C58-BE57-4858-9CF9-8CFF2C2FF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gk</dc:creator>
  <cp:lastModifiedBy>User</cp:lastModifiedBy>
  <cp:revision>2</cp:revision>
  <dcterms:created xsi:type="dcterms:W3CDTF">2023-01-04T10:43:00Z</dcterms:created>
  <dcterms:modified xsi:type="dcterms:W3CDTF">2023-01-04T10:43:00Z</dcterms:modified>
</cp:coreProperties>
</file>